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03275D8" w:rsidR="00BD215E" w:rsidRPr="00A1262F" w:rsidRDefault="00C90B06" w:rsidP="00854FC6">
      <w:pPr>
        <w:spacing w:line="276" w:lineRule="auto"/>
        <w:ind w:right="-19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 xml:space="preserve">ORGANIZACIJO ZDRAVSTVENEGA VARSTV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613C394" w:rsidR="00DC1460" w:rsidRPr="00A1262F" w:rsidRDefault="006E6091" w:rsidP="00854FC6">
      <w:pPr>
        <w:spacing w:line="276" w:lineRule="auto"/>
        <w:ind w:right="-19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63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</w:p>
    <w:p w14:paraId="66373531" w14:textId="63C7A3CC" w:rsidR="006E6091" w:rsidRDefault="006E6091" w:rsidP="00854FC6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>64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54FC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54FC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54FC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54FC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54FC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54FC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3B86698" w14:textId="58024B5C" w:rsidR="00AC0F02" w:rsidRDefault="00AC0F02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6B11F3A4" w14:textId="2ABCD802" w:rsidR="00854FC6" w:rsidRDefault="00854FC6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9B7A144" w14:textId="04B26DB2" w:rsidR="00854FC6" w:rsidRDefault="00854FC6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C26FDC9" w14:textId="0EE2E3BC" w:rsidR="00854FC6" w:rsidRDefault="00854FC6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3147635D" w14:textId="77777777" w:rsidR="00854FC6" w:rsidRPr="00117A59" w:rsidRDefault="00854FC6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854FC6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54FC6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854FC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E44DE62" w:rsidR="00DC1460" w:rsidRPr="00FF0F20" w:rsidRDefault="00DC1460" w:rsidP="00117A59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885E70C" w:rsidR="00DC1460" w:rsidRPr="00FF0F20" w:rsidRDefault="00117A59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54FC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54FC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54FC6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54FC6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5C6AA1E3" w:rsidR="00AC0F02" w:rsidRPr="00117A59" w:rsidRDefault="00026170" w:rsidP="00117A59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17A59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4FC6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0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2-15T06:45:00Z</cp:lastPrinted>
  <dcterms:created xsi:type="dcterms:W3CDTF">2022-01-27T14:32:00Z</dcterms:created>
  <dcterms:modified xsi:type="dcterms:W3CDTF">2022-03-13T06:47:00Z</dcterms:modified>
</cp:coreProperties>
</file>